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07F2" w14:textId="77777777" w:rsidR="002226CF" w:rsidRDefault="002226CF">
      <w:pPr>
        <w:rPr>
          <w:rFonts w:hint="eastAsia"/>
          <w:sz w:val="30"/>
          <w:szCs w:val="30"/>
        </w:rPr>
      </w:pPr>
    </w:p>
    <w:p w14:paraId="2C8BEAF7" w14:textId="77777777" w:rsidR="00BA3D9C" w:rsidRDefault="00BA3D9C" w:rsidP="00BA3D9C">
      <w:pPr>
        <w:rPr>
          <w:sz w:val="30"/>
          <w:szCs w:val="30"/>
        </w:rPr>
      </w:pPr>
      <w:r w:rsidRPr="00BA3D9C">
        <w:rPr>
          <w:rFonts w:ascii="Times New Roman" w:eastAsia="黑体" w:hAnsi="Times New Roman" w:cs="Times New Roman" w:hint="eastAsia"/>
          <w:bCs/>
          <w:kern w:val="0"/>
          <w:sz w:val="30"/>
          <w:szCs w:val="30"/>
        </w:rPr>
        <w:t>附件</w:t>
      </w:r>
      <w:r w:rsidRPr="00BA3D9C">
        <w:rPr>
          <w:rFonts w:ascii="Times New Roman" w:eastAsia="黑体" w:hAnsi="Times New Roman" w:cs="Times New Roman" w:hint="eastAsia"/>
          <w:bCs/>
          <w:kern w:val="0"/>
          <w:sz w:val="30"/>
          <w:szCs w:val="30"/>
        </w:rPr>
        <w:t>1</w:t>
      </w:r>
    </w:p>
    <w:p w14:paraId="21109D53" w14:textId="6479B7C5" w:rsidR="002226CF" w:rsidRPr="00BA3D9C" w:rsidRDefault="00A61F82" w:rsidP="00BA3D9C">
      <w:pPr>
        <w:jc w:val="center"/>
        <w:rPr>
          <w:rFonts w:ascii="黑体" w:eastAsia="黑体" w:hAnsi="黑体"/>
          <w:sz w:val="36"/>
          <w:szCs w:val="36"/>
        </w:rPr>
      </w:pPr>
      <w:r w:rsidRPr="00BA3D9C">
        <w:rPr>
          <w:rFonts w:ascii="黑体" w:eastAsia="黑体" w:hAnsi="黑体" w:hint="eastAsia"/>
          <w:sz w:val="36"/>
          <w:szCs w:val="36"/>
        </w:rPr>
        <w:t>盐城市特殊教育中等专业学校</w:t>
      </w:r>
      <w:hyperlink r:id="rId9" w:tgtFrame="_blank" w:history="1">
        <w:r w:rsidRPr="00BA3D9C">
          <w:rPr>
            <w:rFonts w:ascii="黑体" w:eastAsia="黑体" w:hAnsi="黑体"/>
            <w:sz w:val="36"/>
            <w:szCs w:val="36"/>
          </w:rPr>
          <w:t>招聘政府购买服务用工岗位表</w:t>
        </w:r>
      </w:hyperlink>
    </w:p>
    <w:tbl>
      <w:tblPr>
        <w:tblW w:w="776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992"/>
        <w:gridCol w:w="850"/>
        <w:gridCol w:w="993"/>
        <w:gridCol w:w="2160"/>
        <w:gridCol w:w="1661"/>
        <w:gridCol w:w="36"/>
      </w:tblGrid>
      <w:tr w:rsidR="002226CF" w14:paraId="565F6DE1" w14:textId="77777777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150" w14:textId="77777777" w:rsidR="002226CF" w:rsidRDefault="00A61F82">
            <w:pPr>
              <w:ind w:firstLineChars="50" w:firstLine="1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招聘</w:t>
            </w:r>
          </w:p>
          <w:p w14:paraId="0E864A78" w14:textId="77777777" w:rsidR="002226CF" w:rsidRDefault="00A61F82">
            <w:pPr>
              <w:ind w:firstLineChars="50" w:firstLine="1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岗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9E1B" w14:textId="77777777" w:rsidR="002226CF" w:rsidRDefault="00A61F82">
            <w:pPr>
              <w:ind w:firstLineChars="50" w:firstLine="1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岗位</w:t>
            </w:r>
          </w:p>
          <w:p w14:paraId="47355AB5" w14:textId="77777777" w:rsidR="002226CF" w:rsidRDefault="00A61F82">
            <w:pPr>
              <w:ind w:firstLineChars="50" w:firstLine="1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代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6FB" w14:textId="77777777" w:rsidR="002226CF" w:rsidRDefault="00A61F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招考</w:t>
            </w:r>
          </w:p>
          <w:p w14:paraId="5BA9A43B" w14:textId="77777777" w:rsidR="002226CF" w:rsidRDefault="00A61F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人数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9A" w14:textId="77777777" w:rsidR="002226CF" w:rsidRDefault="00A61F82">
            <w:pPr>
              <w:ind w:firstLineChars="500" w:firstLine="15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岗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位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要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求</w:t>
            </w:r>
          </w:p>
        </w:tc>
        <w:tc>
          <w:tcPr>
            <w:tcW w:w="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FF464" w14:textId="77777777" w:rsidR="002226CF" w:rsidRDefault="002226CF">
            <w:pPr>
              <w:rPr>
                <w:sz w:val="30"/>
                <w:szCs w:val="30"/>
              </w:rPr>
            </w:pPr>
          </w:p>
        </w:tc>
      </w:tr>
      <w:tr w:rsidR="002226CF" w14:paraId="619AAA9F" w14:textId="77777777">
        <w:trPr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A81" w14:textId="77777777" w:rsidR="002226CF" w:rsidRDefault="002226CF">
            <w:pPr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6190" w14:textId="77777777" w:rsidR="002226CF" w:rsidRDefault="002226CF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D530" w14:textId="77777777" w:rsidR="002226CF" w:rsidRDefault="002226CF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604A" w14:textId="77777777" w:rsidR="002226CF" w:rsidRDefault="00A61F82">
            <w:pPr>
              <w:ind w:firstLineChars="50" w:firstLine="1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C629" w14:textId="77777777" w:rsidR="002226CF" w:rsidRDefault="00A61F82">
            <w:pPr>
              <w:ind w:firstLineChars="250" w:firstLine="7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专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sz w:val="30"/>
                <w:szCs w:val="30"/>
              </w:rPr>
              <w:t>业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CD1E" w14:textId="77777777" w:rsidR="002226CF" w:rsidRDefault="00A61F82">
            <w:pPr>
              <w:ind w:firstLineChars="50" w:firstLine="1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工作经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DB08B" w14:textId="77777777" w:rsidR="002226CF" w:rsidRDefault="002226CF">
            <w:pPr>
              <w:rPr>
                <w:sz w:val="30"/>
                <w:szCs w:val="30"/>
              </w:rPr>
            </w:pPr>
          </w:p>
        </w:tc>
      </w:tr>
      <w:tr w:rsidR="002226CF" w14:paraId="44229B29" w14:textId="77777777">
        <w:trPr>
          <w:trHeight w:val="3185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5B5" w14:textId="77777777" w:rsidR="002226CF" w:rsidRDefault="002226CF">
            <w:pPr>
              <w:rPr>
                <w:sz w:val="30"/>
                <w:szCs w:val="30"/>
              </w:rPr>
            </w:pPr>
          </w:p>
          <w:p w14:paraId="14663278" w14:textId="77777777" w:rsidR="002226CF" w:rsidRDefault="00A61F82">
            <w:pPr>
              <w:ind w:firstLineChars="100" w:firstLine="3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教师</w:t>
            </w:r>
          </w:p>
          <w:p w14:paraId="2FAAE489" w14:textId="77777777" w:rsidR="002226CF" w:rsidRDefault="002226CF">
            <w:pPr>
              <w:ind w:firstLineChars="50" w:firstLine="150"/>
              <w:rPr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256C" w14:textId="77777777" w:rsidR="002226CF" w:rsidRDefault="002226CF">
            <w:pPr>
              <w:ind w:firstLineChars="100" w:firstLine="300"/>
              <w:rPr>
                <w:sz w:val="30"/>
                <w:szCs w:val="30"/>
              </w:rPr>
            </w:pPr>
          </w:p>
          <w:p w14:paraId="1BBE8F48" w14:textId="77777777" w:rsidR="002226CF" w:rsidRDefault="00A61F82">
            <w:pPr>
              <w:ind w:firstLineChars="100" w:firstLine="3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  <w:p w14:paraId="788B77F9" w14:textId="77777777" w:rsidR="002226CF" w:rsidRDefault="002226CF">
            <w:pPr>
              <w:ind w:firstLineChars="100" w:firstLine="300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7BDA" w14:textId="77777777" w:rsidR="002226CF" w:rsidRDefault="00A61F82">
            <w:pPr>
              <w:ind w:firstLineChars="100" w:firstLine="3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1F5A" w14:textId="77777777" w:rsidR="002226CF" w:rsidRDefault="00A61F8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专</w:t>
            </w:r>
            <w:r>
              <w:rPr>
                <w:sz w:val="30"/>
                <w:szCs w:val="30"/>
              </w:rPr>
              <w:t>科及</w:t>
            </w:r>
          </w:p>
          <w:p w14:paraId="51A1B2A2" w14:textId="77777777" w:rsidR="002226CF" w:rsidRDefault="00A61F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以上</w:t>
            </w:r>
            <w:r>
              <w:rPr>
                <w:rFonts w:hint="eastAsia"/>
                <w:sz w:val="30"/>
                <w:szCs w:val="30"/>
              </w:rPr>
              <w:t>学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E31E" w14:textId="77777777" w:rsidR="002226CF" w:rsidRDefault="00A61F82">
            <w:pPr>
              <w:ind w:firstLineChars="200" w:firstLine="600"/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不</w:t>
            </w:r>
            <w:proofErr w:type="gramEnd"/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限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CFD0" w14:textId="77777777" w:rsidR="002226CF" w:rsidRDefault="00A61F8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具有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年以上教育教学或培训工作经验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7103733" w14:textId="77777777" w:rsidR="002226CF" w:rsidRDefault="002226CF">
            <w:pPr>
              <w:rPr>
                <w:sz w:val="30"/>
                <w:szCs w:val="30"/>
              </w:rPr>
            </w:pPr>
          </w:p>
        </w:tc>
      </w:tr>
      <w:tr w:rsidR="002226CF" w14:paraId="38A8D134" w14:textId="77777777">
        <w:trPr>
          <w:trHeight w:val="15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2A4" w14:textId="77777777" w:rsidR="002226CF" w:rsidRDefault="00A61F82">
            <w:pPr>
              <w:ind w:firstLineChars="50" w:firstLine="15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教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A1B" w14:textId="77777777" w:rsidR="002226CF" w:rsidRDefault="00A61F82">
            <w:pPr>
              <w:ind w:firstLineChars="100" w:firstLine="3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29D1" w14:textId="77777777" w:rsidR="002226CF" w:rsidRDefault="00A61F82">
            <w:pPr>
              <w:ind w:firstLineChars="100" w:firstLine="3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0213" w14:textId="77777777" w:rsidR="002226CF" w:rsidRDefault="00A61F8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中专</w:t>
            </w:r>
            <w:r>
              <w:rPr>
                <w:sz w:val="30"/>
                <w:szCs w:val="30"/>
              </w:rPr>
              <w:t>及</w:t>
            </w:r>
          </w:p>
          <w:p w14:paraId="14449A3A" w14:textId="77777777" w:rsidR="002226CF" w:rsidRDefault="00A61F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以上</w:t>
            </w:r>
            <w:r>
              <w:rPr>
                <w:rFonts w:hint="eastAsia"/>
                <w:sz w:val="30"/>
                <w:szCs w:val="30"/>
              </w:rPr>
              <w:t>学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5859" w14:textId="77777777" w:rsidR="002226CF" w:rsidRDefault="00A61F82">
            <w:pPr>
              <w:ind w:firstLineChars="200" w:firstLine="600"/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不</w:t>
            </w:r>
            <w:proofErr w:type="gramEnd"/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限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076E" w14:textId="77777777" w:rsidR="002226CF" w:rsidRDefault="00A61F8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具有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年以上在学校工作经验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0CA2B" w14:textId="77777777" w:rsidR="002226CF" w:rsidRDefault="002226CF">
            <w:pPr>
              <w:rPr>
                <w:sz w:val="30"/>
                <w:szCs w:val="30"/>
              </w:rPr>
            </w:pPr>
          </w:p>
        </w:tc>
      </w:tr>
    </w:tbl>
    <w:p w14:paraId="3F6E7BDA" w14:textId="77777777" w:rsidR="002226CF" w:rsidRDefault="002226CF">
      <w:pPr>
        <w:rPr>
          <w:sz w:val="30"/>
          <w:szCs w:val="30"/>
        </w:rPr>
      </w:pPr>
    </w:p>
    <w:p w14:paraId="0C922A5F" w14:textId="77777777" w:rsidR="002226CF" w:rsidRDefault="002226CF">
      <w:pPr>
        <w:rPr>
          <w:sz w:val="30"/>
          <w:szCs w:val="30"/>
        </w:rPr>
      </w:pPr>
    </w:p>
    <w:p w14:paraId="5E703F9F" w14:textId="77777777" w:rsidR="002226CF" w:rsidRDefault="002226CF">
      <w:pPr>
        <w:rPr>
          <w:sz w:val="30"/>
          <w:szCs w:val="30"/>
        </w:rPr>
      </w:pPr>
    </w:p>
    <w:p w14:paraId="1345B10C" w14:textId="649C81BD" w:rsidR="002226CF" w:rsidRDefault="002226CF">
      <w:pPr>
        <w:rPr>
          <w:sz w:val="30"/>
          <w:szCs w:val="30"/>
        </w:rPr>
      </w:pPr>
    </w:p>
    <w:p w14:paraId="632A2838" w14:textId="6355D025" w:rsidR="00BA3D9C" w:rsidRDefault="00BA3D9C">
      <w:pPr>
        <w:rPr>
          <w:sz w:val="30"/>
          <w:szCs w:val="30"/>
        </w:rPr>
      </w:pPr>
    </w:p>
    <w:p w14:paraId="6E1F198B" w14:textId="3A23DE3C" w:rsidR="00BA3D9C" w:rsidRDefault="00BA3D9C">
      <w:pPr>
        <w:rPr>
          <w:sz w:val="30"/>
          <w:szCs w:val="30"/>
        </w:rPr>
      </w:pPr>
    </w:p>
    <w:p w14:paraId="0D117DA4" w14:textId="730DA7E2" w:rsidR="00BA3D9C" w:rsidRDefault="00BA3D9C">
      <w:pPr>
        <w:rPr>
          <w:sz w:val="30"/>
          <w:szCs w:val="30"/>
        </w:rPr>
      </w:pPr>
    </w:p>
    <w:p w14:paraId="6DEE88DA" w14:textId="77777777" w:rsidR="00BA3D9C" w:rsidRDefault="00BA3D9C">
      <w:pPr>
        <w:rPr>
          <w:rFonts w:hint="eastAsia"/>
          <w:sz w:val="30"/>
          <w:szCs w:val="30"/>
        </w:rPr>
      </w:pPr>
    </w:p>
    <w:sectPr w:rsidR="00BA3D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D07B" w14:textId="77777777" w:rsidR="00A61F82" w:rsidRDefault="00A61F82" w:rsidP="00825839">
      <w:r>
        <w:separator/>
      </w:r>
    </w:p>
  </w:endnote>
  <w:endnote w:type="continuationSeparator" w:id="0">
    <w:p w14:paraId="35EEF5CD" w14:textId="77777777" w:rsidR="00A61F82" w:rsidRDefault="00A61F82" w:rsidP="0082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F493" w14:textId="77777777" w:rsidR="00A61F82" w:rsidRDefault="00A61F82" w:rsidP="00825839">
      <w:r>
        <w:separator/>
      </w:r>
    </w:p>
  </w:footnote>
  <w:footnote w:type="continuationSeparator" w:id="0">
    <w:p w14:paraId="46DD7EF4" w14:textId="77777777" w:rsidR="00A61F82" w:rsidRDefault="00A61F82" w:rsidP="0082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2EF87"/>
    <w:multiLevelType w:val="singleLevel"/>
    <w:tmpl w:val="46E2EF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7C"/>
    <w:rsid w:val="000A3730"/>
    <w:rsid w:val="002226CF"/>
    <w:rsid w:val="00235E00"/>
    <w:rsid w:val="002800B9"/>
    <w:rsid w:val="002F131C"/>
    <w:rsid w:val="002F7385"/>
    <w:rsid w:val="0035459A"/>
    <w:rsid w:val="00390960"/>
    <w:rsid w:val="003A3E27"/>
    <w:rsid w:val="00433ECE"/>
    <w:rsid w:val="004E2219"/>
    <w:rsid w:val="004F2D11"/>
    <w:rsid w:val="00523EBF"/>
    <w:rsid w:val="005B30AA"/>
    <w:rsid w:val="0063026E"/>
    <w:rsid w:val="006734B0"/>
    <w:rsid w:val="006863A2"/>
    <w:rsid w:val="006C0653"/>
    <w:rsid w:val="006C54CC"/>
    <w:rsid w:val="00825839"/>
    <w:rsid w:val="00866FBA"/>
    <w:rsid w:val="008C741E"/>
    <w:rsid w:val="008D286A"/>
    <w:rsid w:val="0096354C"/>
    <w:rsid w:val="00A61F82"/>
    <w:rsid w:val="00A93E35"/>
    <w:rsid w:val="00AA004F"/>
    <w:rsid w:val="00B864E4"/>
    <w:rsid w:val="00B92425"/>
    <w:rsid w:val="00B9617C"/>
    <w:rsid w:val="00BA3D9C"/>
    <w:rsid w:val="00BC44E3"/>
    <w:rsid w:val="00C2028B"/>
    <w:rsid w:val="00C564CE"/>
    <w:rsid w:val="00C771A1"/>
    <w:rsid w:val="00D431E1"/>
    <w:rsid w:val="00D703C3"/>
    <w:rsid w:val="00DD3756"/>
    <w:rsid w:val="00F10D69"/>
    <w:rsid w:val="00F35A1D"/>
    <w:rsid w:val="02003502"/>
    <w:rsid w:val="035F4DA3"/>
    <w:rsid w:val="050B25C4"/>
    <w:rsid w:val="06CD651A"/>
    <w:rsid w:val="07DA3F6C"/>
    <w:rsid w:val="094051D2"/>
    <w:rsid w:val="0A155811"/>
    <w:rsid w:val="0A40797E"/>
    <w:rsid w:val="0BED7B89"/>
    <w:rsid w:val="0E8200C5"/>
    <w:rsid w:val="0F172076"/>
    <w:rsid w:val="0FD43B75"/>
    <w:rsid w:val="17C81159"/>
    <w:rsid w:val="186D0C6C"/>
    <w:rsid w:val="19112ECE"/>
    <w:rsid w:val="19373F3E"/>
    <w:rsid w:val="1E324BDA"/>
    <w:rsid w:val="1F0941AA"/>
    <w:rsid w:val="2582463A"/>
    <w:rsid w:val="28AC76C3"/>
    <w:rsid w:val="2CC0178B"/>
    <w:rsid w:val="2F872ED4"/>
    <w:rsid w:val="30CA1D50"/>
    <w:rsid w:val="32E61ED3"/>
    <w:rsid w:val="352B653A"/>
    <w:rsid w:val="36E539EA"/>
    <w:rsid w:val="37CD2075"/>
    <w:rsid w:val="38B7577F"/>
    <w:rsid w:val="3989570D"/>
    <w:rsid w:val="39BA16AB"/>
    <w:rsid w:val="3E486EC8"/>
    <w:rsid w:val="40721307"/>
    <w:rsid w:val="428D7D89"/>
    <w:rsid w:val="446438FF"/>
    <w:rsid w:val="464909B5"/>
    <w:rsid w:val="4A64063D"/>
    <w:rsid w:val="4E224A9E"/>
    <w:rsid w:val="4F32649E"/>
    <w:rsid w:val="4F69670A"/>
    <w:rsid w:val="50633C92"/>
    <w:rsid w:val="5250631F"/>
    <w:rsid w:val="52525289"/>
    <w:rsid w:val="597E09E7"/>
    <w:rsid w:val="5AA14DC6"/>
    <w:rsid w:val="5D4D612C"/>
    <w:rsid w:val="5E231E4B"/>
    <w:rsid w:val="5EF72379"/>
    <w:rsid w:val="5FC82FAF"/>
    <w:rsid w:val="60515470"/>
    <w:rsid w:val="61750F6D"/>
    <w:rsid w:val="61A2357E"/>
    <w:rsid w:val="61F35C39"/>
    <w:rsid w:val="637E4979"/>
    <w:rsid w:val="6634475B"/>
    <w:rsid w:val="69F846D9"/>
    <w:rsid w:val="6ABF4980"/>
    <w:rsid w:val="6CB47EAB"/>
    <w:rsid w:val="6E10424C"/>
    <w:rsid w:val="71D3771B"/>
    <w:rsid w:val="73B2533A"/>
    <w:rsid w:val="754A50DC"/>
    <w:rsid w:val="795450A1"/>
    <w:rsid w:val="79F9398D"/>
    <w:rsid w:val="7B8B2D14"/>
    <w:rsid w:val="7D3C4F7D"/>
    <w:rsid w:val="7D9262B3"/>
    <w:rsid w:val="7F427C3D"/>
    <w:rsid w:val="7FE5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E186B"/>
  <w15:docId w15:val="{A6460877-0C8B-40D2-A788-6244596E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xl28">
    <w:name w:val="xl28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25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58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5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58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yccl.gov.cn/images/upimg/file/20190808/20190808111319031903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96399-BAFD-443A-A8DD-DEA9E8DB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nju</cp:lastModifiedBy>
  <cp:revision>3</cp:revision>
  <cp:lastPrinted>2021-09-28T03:26:00Z</cp:lastPrinted>
  <dcterms:created xsi:type="dcterms:W3CDTF">2021-11-10T08:39:00Z</dcterms:created>
  <dcterms:modified xsi:type="dcterms:W3CDTF">2021-11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A2BEA4617B74D6C84352B3AB64C5EAD</vt:lpwstr>
  </property>
</Properties>
</file>